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1457"/>
        <w:gridCol w:w="1391"/>
        <w:gridCol w:w="1656"/>
        <w:gridCol w:w="1656"/>
      </w:tblGrid>
      <w:tr w:rsidR="00E53601" w:rsidRPr="00A71230" w:rsidTr="00E95D84">
        <w:trPr>
          <w:trHeight w:val="1603"/>
        </w:trPr>
        <w:tc>
          <w:tcPr>
            <w:tcW w:w="1653" w:type="dxa"/>
          </w:tcPr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起點</w:t>
            </w:r>
          </w:p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路過</w:t>
            </w:r>
          </w:p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減3000喔</w:t>
            </w:r>
          </w:p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這是規矩</w:t>
            </w:r>
          </w:p>
        </w:tc>
        <w:tc>
          <w:tcPr>
            <w:tcW w:w="1653" w:type="dxa"/>
          </w:tcPr>
          <w:p w:rsidR="00E95D84" w:rsidRPr="00A71230" w:rsidRDefault="00E9490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proofErr w:type="gramStart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嗆輸龍捲</w:t>
            </w:r>
            <w:proofErr w:type="gramEnd"/>
          </w:p>
          <w:p w:rsidR="00E94904" w:rsidRPr="00A71230" w:rsidRDefault="00E9490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減55555</w:t>
            </w:r>
          </w:p>
        </w:tc>
        <w:tc>
          <w:tcPr>
            <w:tcW w:w="1653" w:type="dxa"/>
          </w:tcPr>
          <w:p w:rsidR="00E95D84" w:rsidRPr="00A71230" w:rsidRDefault="00E9490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proofErr w:type="gramStart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打到索尼克</w:t>
            </w:r>
            <w:proofErr w:type="gramEnd"/>
          </w:p>
          <w:p w:rsidR="00E94904" w:rsidRPr="00A71230" w:rsidRDefault="00E9490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的xxx加66666</w:t>
            </w:r>
          </w:p>
        </w:tc>
        <w:tc>
          <w:tcPr>
            <w:tcW w:w="1653" w:type="dxa"/>
          </w:tcPr>
          <w:p w:rsidR="00E95D84" w:rsidRPr="00A71230" w:rsidRDefault="00BA136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被King嚇死</w:t>
            </w:r>
          </w:p>
          <w:p w:rsidR="00BA1366" w:rsidRPr="00A71230" w:rsidRDefault="00BA136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笑你扣88888</w:t>
            </w:r>
          </w:p>
        </w:tc>
        <w:tc>
          <w:tcPr>
            <w:tcW w:w="1654" w:type="dxa"/>
          </w:tcPr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走到這裡</w:t>
            </w:r>
          </w:p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會被</w:t>
            </w:r>
            <w:proofErr w:type="gramStart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崎</w:t>
            </w:r>
            <w:proofErr w:type="gramEnd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玉</w:t>
            </w:r>
          </w:p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打一拳</w:t>
            </w:r>
            <w:r w:rsidR="00E94904" w:rsidRPr="00A71230">
              <w:rPr>
                <w:rFonts w:ascii="文鼎中特黑" w:eastAsia="文鼎中特黑" w:hint="eastAsia"/>
                <w:sz w:val="32"/>
                <w:szCs w:val="32"/>
              </w:rPr>
              <w:t>醫藥費999999999</w:t>
            </w:r>
          </w:p>
        </w:tc>
      </w:tr>
      <w:tr w:rsidR="00E53601" w:rsidRPr="00A71230" w:rsidTr="008E644C">
        <w:trPr>
          <w:trHeight w:val="1603"/>
        </w:trPr>
        <w:tc>
          <w:tcPr>
            <w:tcW w:w="1653" w:type="dxa"/>
          </w:tcPr>
          <w:p w:rsidR="00E95D84" w:rsidRPr="00A71230" w:rsidRDefault="008E1FA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無言</w:t>
            </w:r>
          </w:p>
        </w:tc>
        <w:tc>
          <w:tcPr>
            <w:tcW w:w="4959" w:type="dxa"/>
            <w:gridSpan w:val="3"/>
            <w:vMerge w:val="restart"/>
          </w:tcPr>
          <w:p w:rsidR="00E95D84" w:rsidRPr="00A71230" w:rsidRDefault="00207C44" w:rsidP="00E53601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bookmarkStart w:id="0" w:name="_GoBack"/>
            <w:r>
              <w:rPr>
                <w:rFonts w:ascii="文鼎中特黑" w:eastAsia="文鼎中特黑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483870</wp:posOffset>
                  </wp:positionV>
                  <wp:extent cx="2261870" cy="2985669"/>
                  <wp:effectExtent l="0" t="0" r="5080" b="571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VAlist_201510_03_02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484" cy="30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654" w:type="dxa"/>
          </w:tcPr>
          <w:p w:rsidR="00E95D84" w:rsidRPr="00A71230" w:rsidRDefault="00BA136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十連抽</w:t>
            </w:r>
            <w:proofErr w:type="gramStart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抽</w:t>
            </w:r>
            <w:proofErr w:type="gramEnd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到</w:t>
            </w:r>
          </w:p>
          <w:p w:rsidR="00BA1366" w:rsidRPr="00A71230" w:rsidRDefault="00BA136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proofErr w:type="gramStart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毛筆頭減</w:t>
            </w:r>
            <w:proofErr w:type="gramEnd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220</w:t>
            </w:r>
          </w:p>
        </w:tc>
      </w:tr>
      <w:tr w:rsidR="00E53601" w:rsidRPr="00A71230" w:rsidTr="008E644C">
        <w:trPr>
          <w:trHeight w:val="1603"/>
        </w:trPr>
        <w:tc>
          <w:tcPr>
            <w:tcW w:w="1653" w:type="dxa"/>
          </w:tcPr>
          <w:p w:rsidR="00E95D84" w:rsidRPr="00A71230" w:rsidRDefault="008E1FA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打敗</w:t>
            </w:r>
            <w:proofErr w:type="gramStart"/>
            <w:r>
              <w:rPr>
                <w:rFonts w:ascii="文鼎中特黑" w:eastAsia="文鼎中特黑" w:hint="eastAsia"/>
                <w:sz w:val="32"/>
                <w:szCs w:val="32"/>
              </w:rPr>
              <w:t>無照加</w:t>
            </w:r>
            <w:proofErr w:type="gramEnd"/>
            <w:r>
              <w:rPr>
                <w:rFonts w:ascii="文鼎中特黑" w:eastAsia="文鼎中特黑" w:hint="eastAsia"/>
                <w:sz w:val="32"/>
                <w:szCs w:val="32"/>
              </w:rPr>
              <w:t>100</w:t>
            </w:r>
          </w:p>
        </w:tc>
        <w:tc>
          <w:tcPr>
            <w:tcW w:w="4959" w:type="dxa"/>
            <w:gridSpan w:val="3"/>
            <w:vMerge/>
          </w:tcPr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</w:p>
        </w:tc>
        <w:tc>
          <w:tcPr>
            <w:tcW w:w="1654" w:type="dxa"/>
          </w:tcPr>
          <w:p w:rsidR="00E95D84" w:rsidRPr="00A71230" w:rsidRDefault="00BA136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proofErr w:type="gramStart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課金</w:t>
            </w:r>
            <w:r w:rsidR="00031F9B" w:rsidRPr="00A71230">
              <w:rPr>
                <w:rFonts w:ascii="文鼎中特黑" w:eastAsia="文鼎中特黑" w:hint="eastAsia"/>
                <w:sz w:val="32"/>
                <w:szCs w:val="32"/>
              </w:rPr>
              <w:t>課</w:t>
            </w:r>
            <w:proofErr w:type="gramEnd"/>
            <w:r w:rsidR="00031F9B" w:rsidRPr="00A71230">
              <w:rPr>
                <w:rFonts w:ascii="文鼎中特黑" w:eastAsia="文鼎中特黑" w:hint="eastAsia"/>
                <w:sz w:val="32"/>
                <w:szCs w:val="32"/>
              </w:rPr>
              <w:t>到</w:t>
            </w:r>
            <w:proofErr w:type="spellStart"/>
            <w:r w:rsidR="00031F9B" w:rsidRPr="00A71230">
              <w:rPr>
                <w:rFonts w:ascii="文鼎中特黑" w:eastAsia="文鼎中特黑" w:hint="eastAsia"/>
                <w:sz w:val="32"/>
                <w:szCs w:val="32"/>
              </w:rPr>
              <w:t>ssr</w:t>
            </w:r>
            <w:proofErr w:type="spellEnd"/>
            <w:r w:rsidR="00031F9B" w:rsidRPr="00A71230">
              <w:rPr>
                <w:rFonts w:ascii="文鼎中特黑" w:eastAsia="文鼎中特黑" w:hint="eastAsia"/>
                <w:sz w:val="32"/>
                <w:szCs w:val="32"/>
              </w:rPr>
              <w:t>細菌人扣2200</w:t>
            </w:r>
          </w:p>
        </w:tc>
      </w:tr>
      <w:tr w:rsidR="00E53601" w:rsidRPr="00A71230" w:rsidTr="008E644C">
        <w:trPr>
          <w:trHeight w:val="1603"/>
        </w:trPr>
        <w:tc>
          <w:tcPr>
            <w:tcW w:w="1653" w:type="dxa"/>
          </w:tcPr>
          <w:p w:rsidR="00E95D84" w:rsidRDefault="008E1FA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proofErr w:type="gramStart"/>
            <w:r>
              <w:rPr>
                <w:rFonts w:ascii="文鼎中特黑" w:eastAsia="文鼎中特黑" w:hint="eastAsia"/>
                <w:sz w:val="32"/>
                <w:szCs w:val="32"/>
              </w:rPr>
              <w:t>被食人花噴死</w:t>
            </w:r>
            <w:proofErr w:type="gramEnd"/>
          </w:p>
          <w:p w:rsidR="008E1FA6" w:rsidRPr="00A71230" w:rsidRDefault="008E1FA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100000000000</w:t>
            </w:r>
          </w:p>
        </w:tc>
        <w:tc>
          <w:tcPr>
            <w:tcW w:w="4959" w:type="dxa"/>
            <w:gridSpan w:val="3"/>
            <w:vMerge/>
          </w:tcPr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</w:p>
        </w:tc>
        <w:tc>
          <w:tcPr>
            <w:tcW w:w="1654" w:type="dxa"/>
          </w:tcPr>
          <w:p w:rsidR="00E95D84" w:rsidRPr="00A71230" w:rsidRDefault="00031F9B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proofErr w:type="gramStart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扯斷傑諾</w:t>
            </w:r>
            <w:proofErr w:type="gramEnd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斯</w:t>
            </w:r>
          </w:p>
          <w:p w:rsidR="00031F9B" w:rsidRPr="00A71230" w:rsidRDefault="00031F9B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的手臂加100</w:t>
            </w:r>
          </w:p>
          <w:p w:rsidR="00031F9B" w:rsidRPr="00A71230" w:rsidRDefault="00031F9B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笑你因為這是常有的是</w:t>
            </w:r>
          </w:p>
        </w:tc>
      </w:tr>
      <w:tr w:rsidR="00E53601" w:rsidRPr="00A71230" w:rsidTr="008E644C">
        <w:trPr>
          <w:trHeight w:val="1603"/>
        </w:trPr>
        <w:tc>
          <w:tcPr>
            <w:tcW w:w="1653" w:type="dxa"/>
          </w:tcPr>
          <w:p w:rsidR="00E95D84" w:rsidRPr="00A71230" w:rsidRDefault="008E1FA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得到天經第一</w:t>
            </w:r>
          </w:p>
        </w:tc>
        <w:tc>
          <w:tcPr>
            <w:tcW w:w="4959" w:type="dxa"/>
            <w:gridSpan w:val="3"/>
            <w:vMerge/>
          </w:tcPr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</w:p>
        </w:tc>
        <w:tc>
          <w:tcPr>
            <w:tcW w:w="1654" w:type="dxa"/>
          </w:tcPr>
          <w:p w:rsidR="00E95D84" w:rsidRPr="00A71230" w:rsidRDefault="00031F9B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被老爹罵得2200</w:t>
            </w:r>
          </w:p>
        </w:tc>
      </w:tr>
      <w:tr w:rsidR="00E53601" w:rsidRPr="00A71230" w:rsidTr="008E644C">
        <w:trPr>
          <w:trHeight w:val="1500"/>
        </w:trPr>
        <w:tc>
          <w:tcPr>
            <w:tcW w:w="1653" w:type="dxa"/>
          </w:tcPr>
          <w:p w:rsidR="00E95D84" w:rsidRPr="00A71230" w:rsidRDefault="00E53601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老子不寫了</w:t>
            </w:r>
          </w:p>
        </w:tc>
        <w:tc>
          <w:tcPr>
            <w:tcW w:w="4959" w:type="dxa"/>
            <w:gridSpan w:val="3"/>
            <w:vMerge/>
          </w:tcPr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</w:p>
        </w:tc>
        <w:tc>
          <w:tcPr>
            <w:tcW w:w="1654" w:type="dxa"/>
          </w:tcPr>
          <w:p w:rsidR="00E95D84" w:rsidRPr="00A71230" w:rsidRDefault="00031F9B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拳頭</w:t>
            </w:r>
            <w:r w:rsidR="00A71230" w:rsidRPr="00A71230">
              <w:rPr>
                <w:rFonts w:ascii="文鼎中特黑" w:eastAsia="文鼎中特黑" w:hint="eastAsia"/>
                <w:sz w:val="32"/>
                <w:szCs w:val="32"/>
              </w:rPr>
              <w:t>比不過阿</w:t>
            </w:r>
            <w:proofErr w:type="gramStart"/>
            <w:r w:rsidR="00A71230" w:rsidRPr="00A71230">
              <w:rPr>
                <w:rFonts w:ascii="文鼎中特黑" w:eastAsia="文鼎中特黑" w:hint="eastAsia"/>
                <w:sz w:val="32"/>
                <w:szCs w:val="32"/>
              </w:rPr>
              <w:t>修羅獨角仙</w:t>
            </w:r>
            <w:r w:rsidR="008E1FA6">
              <w:rPr>
                <w:rFonts w:ascii="文鼎中特黑" w:eastAsia="文鼎中特黑" w:hint="eastAsia"/>
                <w:sz w:val="32"/>
                <w:szCs w:val="32"/>
              </w:rPr>
              <w:t>減</w:t>
            </w:r>
            <w:proofErr w:type="gramEnd"/>
            <w:r w:rsidR="00A71230" w:rsidRPr="00A71230">
              <w:rPr>
                <w:rFonts w:ascii="文鼎中特黑" w:eastAsia="文鼎中特黑" w:hint="eastAsia"/>
                <w:sz w:val="32"/>
                <w:szCs w:val="32"/>
              </w:rPr>
              <w:t>1111110</w:t>
            </w:r>
          </w:p>
        </w:tc>
      </w:tr>
      <w:tr w:rsidR="00E53601" w:rsidRPr="00A71230" w:rsidTr="008E644C">
        <w:trPr>
          <w:trHeight w:val="1603"/>
        </w:trPr>
        <w:tc>
          <w:tcPr>
            <w:tcW w:w="1653" w:type="dxa"/>
          </w:tcPr>
          <w:p w:rsidR="00E95D84" w:rsidRPr="00A71230" w:rsidRDefault="00502AA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學會流水</w:t>
            </w:r>
            <w:proofErr w:type="gramStart"/>
            <w:r>
              <w:rPr>
                <w:rFonts w:ascii="文鼎中特黑" w:eastAsia="文鼎中特黑" w:hint="eastAsia"/>
                <w:sz w:val="32"/>
                <w:szCs w:val="32"/>
              </w:rPr>
              <w:t>岩</w:t>
            </w:r>
            <w:r w:rsidR="00207C44">
              <w:rPr>
                <w:rFonts w:ascii="文鼎中特黑" w:eastAsia="文鼎中特黑" w:hint="eastAsia"/>
                <w:sz w:val="32"/>
                <w:szCs w:val="32"/>
              </w:rPr>
              <w:t>碎拳</w:t>
            </w:r>
            <w:proofErr w:type="gramEnd"/>
            <w:r w:rsidR="00207C44">
              <w:rPr>
                <w:rFonts w:ascii="文鼎中特黑" w:eastAsia="文鼎中特黑" w:hint="eastAsia"/>
                <w:sz w:val="32"/>
                <w:szCs w:val="32"/>
              </w:rPr>
              <w:t>獎金1000000</w:t>
            </w:r>
          </w:p>
        </w:tc>
        <w:tc>
          <w:tcPr>
            <w:tcW w:w="4959" w:type="dxa"/>
            <w:gridSpan w:val="3"/>
            <w:vMerge/>
          </w:tcPr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</w:p>
        </w:tc>
        <w:tc>
          <w:tcPr>
            <w:tcW w:w="1654" w:type="dxa"/>
          </w:tcPr>
          <w:p w:rsidR="00E95D84" w:rsidRPr="00A71230" w:rsidRDefault="00A71230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無言</w:t>
            </w:r>
          </w:p>
        </w:tc>
      </w:tr>
      <w:tr w:rsidR="00E53601" w:rsidRPr="00A71230" w:rsidTr="00E95D84">
        <w:trPr>
          <w:trHeight w:val="1711"/>
        </w:trPr>
        <w:tc>
          <w:tcPr>
            <w:tcW w:w="1653" w:type="dxa"/>
          </w:tcPr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大便</w:t>
            </w:r>
          </w:p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扣10000000</w:t>
            </w:r>
          </w:p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00000000000</w:t>
            </w:r>
          </w:p>
          <w:p w:rsidR="00E95D84" w:rsidRPr="00A71230" w:rsidRDefault="00E95D8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000000000000</w:t>
            </w:r>
          </w:p>
        </w:tc>
        <w:tc>
          <w:tcPr>
            <w:tcW w:w="1653" w:type="dxa"/>
          </w:tcPr>
          <w:p w:rsidR="00E95D84" w:rsidRDefault="008E1FA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戰力比老爹高</w:t>
            </w:r>
          </w:p>
          <w:p w:rsidR="008E1FA6" w:rsidRPr="00A71230" w:rsidRDefault="008E1FA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得500000</w:t>
            </w:r>
          </w:p>
        </w:tc>
        <w:tc>
          <w:tcPr>
            <w:tcW w:w="1653" w:type="dxa"/>
          </w:tcPr>
          <w:p w:rsidR="00E95D84" w:rsidRDefault="00A71230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被</w:t>
            </w:r>
            <w:r w:rsidR="008E1FA6">
              <w:rPr>
                <w:rFonts w:ascii="文鼎中特黑" w:eastAsia="文鼎中特黑" w:hint="eastAsia"/>
                <w:sz w:val="32"/>
                <w:szCs w:val="32"/>
              </w:rPr>
              <w:t>水</w:t>
            </w:r>
            <w:proofErr w:type="gramStart"/>
            <w:r w:rsidR="008E1FA6">
              <w:rPr>
                <w:rFonts w:ascii="文鼎中特黑" w:eastAsia="文鼎中特黑" w:hint="eastAsia"/>
                <w:sz w:val="32"/>
                <w:szCs w:val="32"/>
              </w:rPr>
              <w:t>水</w:t>
            </w:r>
            <w:proofErr w:type="gramEnd"/>
            <w:r w:rsidR="008E1FA6">
              <w:rPr>
                <w:rFonts w:ascii="文鼎中特黑" w:eastAsia="文鼎中特黑" w:hint="eastAsia"/>
                <w:sz w:val="32"/>
                <w:szCs w:val="32"/>
              </w:rPr>
              <w:t>嫩嫩人妖喜歡</w:t>
            </w:r>
          </w:p>
          <w:p w:rsidR="008E1FA6" w:rsidRPr="00A71230" w:rsidRDefault="008E1FA6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>
              <w:rPr>
                <w:rFonts w:ascii="文鼎中特黑" w:eastAsia="文鼎中特黑" w:hint="eastAsia"/>
                <w:sz w:val="32"/>
                <w:szCs w:val="32"/>
              </w:rPr>
              <w:t>扣99999</w:t>
            </w:r>
          </w:p>
        </w:tc>
        <w:tc>
          <w:tcPr>
            <w:tcW w:w="1653" w:type="dxa"/>
          </w:tcPr>
          <w:p w:rsidR="00E95D84" w:rsidRPr="00A71230" w:rsidRDefault="00A71230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proofErr w:type="gramStart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無課抽</w:t>
            </w:r>
            <w:proofErr w:type="gramEnd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到</w:t>
            </w:r>
          </w:p>
          <w:p w:rsidR="00A71230" w:rsidRPr="00A71230" w:rsidRDefault="00A71230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龍</w:t>
            </w:r>
            <w:proofErr w:type="gramStart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捲</w:t>
            </w:r>
            <w:proofErr w:type="gramEnd"/>
            <w:r w:rsidRPr="00A71230">
              <w:rPr>
                <w:rFonts w:ascii="文鼎中特黑" w:eastAsia="文鼎中特黑" w:hint="eastAsia"/>
                <w:sz w:val="32"/>
                <w:szCs w:val="32"/>
              </w:rPr>
              <w:t>666000000</w:t>
            </w:r>
          </w:p>
        </w:tc>
        <w:tc>
          <w:tcPr>
            <w:tcW w:w="1654" w:type="dxa"/>
          </w:tcPr>
          <w:p w:rsidR="00E95D84" w:rsidRPr="00A71230" w:rsidRDefault="00E9490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吃屎</w:t>
            </w:r>
          </w:p>
          <w:p w:rsidR="00E94904" w:rsidRPr="00A71230" w:rsidRDefault="00E9490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笑死你</w:t>
            </w:r>
          </w:p>
          <w:p w:rsidR="00E94904" w:rsidRPr="00A71230" w:rsidRDefault="00E94904" w:rsidP="00A71230">
            <w:pPr>
              <w:spacing w:line="320" w:lineRule="exact"/>
              <w:rPr>
                <w:rFonts w:ascii="文鼎中特黑" w:eastAsia="文鼎中特黑"/>
                <w:sz w:val="32"/>
                <w:szCs w:val="32"/>
              </w:rPr>
            </w:pPr>
            <w:r w:rsidRPr="00A71230">
              <w:rPr>
                <w:rFonts w:ascii="文鼎中特黑" w:eastAsia="文鼎中特黑" w:hint="eastAsia"/>
                <w:sz w:val="32"/>
                <w:szCs w:val="32"/>
              </w:rPr>
              <w:t>扣50000</w:t>
            </w:r>
          </w:p>
        </w:tc>
      </w:tr>
    </w:tbl>
    <w:p w:rsidR="002760AA" w:rsidRDefault="002760AA"/>
    <w:sectPr w:rsidR="002760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84"/>
    <w:rsid w:val="00031F9B"/>
    <w:rsid w:val="00207C44"/>
    <w:rsid w:val="002760AA"/>
    <w:rsid w:val="00502AA4"/>
    <w:rsid w:val="008E1FA6"/>
    <w:rsid w:val="00A71230"/>
    <w:rsid w:val="00BA1366"/>
    <w:rsid w:val="00E53601"/>
    <w:rsid w:val="00E94904"/>
    <w:rsid w:val="00E9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6EC4"/>
  <w15:chartTrackingRefBased/>
  <w15:docId w15:val="{1BB2E2A9-35FC-4D74-B595-CA7477BD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26AB-7711-4759-AC37-79CE7C23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1:47:00Z</dcterms:created>
  <dcterms:modified xsi:type="dcterms:W3CDTF">2020-05-27T02:02:00Z</dcterms:modified>
</cp:coreProperties>
</file>